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EF" w:rsidRPr="00007A8C" w:rsidRDefault="007502EF" w:rsidP="007502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8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FF" w:rsidRDefault="006551FF" w:rsidP="00F92C06">
      <w:pPr>
        <w:spacing w:after="0" w:line="240" w:lineRule="auto"/>
      </w:pPr>
      <w:r>
        <w:separator/>
      </w:r>
    </w:p>
  </w:endnote>
  <w:endnote w:type="continuationSeparator" w:id="0">
    <w:p w:rsidR="006551FF" w:rsidRDefault="006551F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02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02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FF" w:rsidRDefault="006551FF" w:rsidP="00F92C06">
      <w:pPr>
        <w:spacing w:after="0" w:line="240" w:lineRule="auto"/>
      </w:pPr>
      <w:r>
        <w:separator/>
      </w:r>
    </w:p>
  </w:footnote>
  <w:footnote w:type="continuationSeparator" w:id="0">
    <w:p w:rsidR="006551FF" w:rsidRDefault="006551F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551FF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2EF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2ACC-EC23-4EAA-AD86-679F39E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6-08T18:10:00Z</dcterms:modified>
</cp:coreProperties>
</file>